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F7" w:rsidRPr="0039697B" w:rsidRDefault="00F85FF7" w:rsidP="0039697B">
      <w:pPr>
        <w:ind w:left="3807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ДОГОВОР № ________</w:t>
      </w:r>
    </w:p>
    <w:p w:rsidR="00F85FF7" w:rsidRPr="0039697B" w:rsidRDefault="00F85FF7" w:rsidP="0039697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85FF7" w:rsidRPr="0039697B" w:rsidRDefault="00F85FF7" w:rsidP="0039697B">
      <w:pPr>
        <w:ind w:left="1827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об оказании платных  образовательных услуг</w:t>
      </w:r>
    </w:p>
    <w:p w:rsidR="00F85FF7" w:rsidRPr="0039697B" w:rsidRDefault="00F85FF7" w:rsidP="0039697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85FF7" w:rsidRPr="0039697B" w:rsidRDefault="00595768" w:rsidP="0039697B">
      <w:pPr>
        <w:tabs>
          <w:tab w:val="left" w:pos="6567"/>
        </w:tabs>
        <w:ind w:left="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. Ярославль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F85FF7" w:rsidRPr="0039697B">
        <w:rPr>
          <w:rFonts w:ascii="Times New Roman" w:eastAsia="Times New Roman" w:hAnsi="Times New Roman" w:cs="Times New Roman"/>
          <w:sz w:val="22"/>
          <w:szCs w:val="22"/>
        </w:rPr>
        <w:t xml:space="preserve"> «____» __________ 20</w:t>
      </w:r>
      <w:r>
        <w:rPr>
          <w:rFonts w:ascii="Times New Roman" w:eastAsia="Times New Roman" w:hAnsi="Times New Roman" w:cs="Times New Roman"/>
          <w:sz w:val="22"/>
          <w:szCs w:val="22"/>
        </w:rPr>
        <w:t>__</w:t>
      </w:r>
      <w:r w:rsidR="00F85FF7" w:rsidRPr="0039697B">
        <w:rPr>
          <w:rFonts w:ascii="Times New Roman" w:eastAsia="Times New Roman" w:hAnsi="Times New Roman" w:cs="Times New Roman"/>
          <w:sz w:val="22"/>
          <w:szCs w:val="22"/>
        </w:rPr>
        <w:t>__г.</w:t>
      </w:r>
    </w:p>
    <w:p w:rsidR="00F85FF7" w:rsidRPr="0039697B" w:rsidRDefault="00F85FF7" w:rsidP="0039697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85FF7" w:rsidRPr="0039697B" w:rsidRDefault="00F85FF7" w:rsidP="0039697B">
      <w:pPr>
        <w:ind w:left="7" w:firstLine="7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Муниципальное дошкольное образовательное учреждение «Детский сад № 170» на основании лицензии на осуществление образовательной деятельности от</w:t>
      </w:r>
      <w:r w:rsidR="008C346B" w:rsidRPr="003969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346B" w:rsidRPr="0039697B">
        <w:rPr>
          <w:rFonts w:ascii="Times New Roman" w:eastAsia="Times New Roman" w:hAnsi="Times New Roman" w:cs="Times New Roman"/>
          <w:b/>
          <w:sz w:val="22"/>
          <w:szCs w:val="22"/>
        </w:rPr>
        <w:t>«27»</w:t>
      </w: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C346B" w:rsidRPr="0039697B">
        <w:rPr>
          <w:rFonts w:ascii="Times New Roman" w:eastAsia="Times New Roman" w:hAnsi="Times New Roman" w:cs="Times New Roman"/>
          <w:b/>
          <w:sz w:val="22"/>
          <w:szCs w:val="22"/>
        </w:rPr>
        <w:t>ноября 2015 года № 400</w:t>
      </w: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/15</w:t>
      </w:r>
      <w:r w:rsidR="008C346B" w:rsidRPr="0039697B">
        <w:rPr>
          <w:rFonts w:ascii="Times New Roman" w:eastAsia="Times New Roman" w:hAnsi="Times New Roman" w:cs="Times New Roman"/>
          <w:sz w:val="22"/>
          <w:szCs w:val="22"/>
        </w:rPr>
        <w:t xml:space="preserve"> выписка и</w:t>
      </w:r>
      <w:r w:rsidR="0071486E" w:rsidRPr="0039697B">
        <w:rPr>
          <w:rFonts w:ascii="Times New Roman" w:eastAsia="Times New Roman" w:hAnsi="Times New Roman" w:cs="Times New Roman"/>
          <w:sz w:val="22"/>
          <w:szCs w:val="22"/>
        </w:rPr>
        <w:t>з реестра лицензий 28 апреля 202</w:t>
      </w:r>
      <w:r w:rsidR="008C346B" w:rsidRPr="0039697B">
        <w:rPr>
          <w:rFonts w:ascii="Times New Roman" w:eastAsia="Times New Roman" w:hAnsi="Times New Roman" w:cs="Times New Roman"/>
          <w:sz w:val="22"/>
          <w:szCs w:val="22"/>
        </w:rPr>
        <w:t>1 года,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выданной Департаментом образования Ярославской области (в дальнейшем – Исполнитель), в лице заведующего </w:t>
      </w:r>
      <w:proofErr w:type="spellStart"/>
      <w:r w:rsidRPr="0039697B">
        <w:rPr>
          <w:rFonts w:ascii="Times New Roman" w:eastAsia="Times New Roman" w:hAnsi="Times New Roman" w:cs="Times New Roman"/>
          <w:sz w:val="22"/>
          <w:szCs w:val="22"/>
        </w:rPr>
        <w:t>Ворогушиной</w:t>
      </w:r>
      <w:proofErr w:type="spellEnd"/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Светланы Валерье</w:t>
      </w:r>
      <w:r w:rsidR="00430E2A" w:rsidRPr="0039697B">
        <w:rPr>
          <w:rFonts w:ascii="Times New Roman" w:eastAsia="Times New Roman" w:hAnsi="Times New Roman" w:cs="Times New Roman"/>
          <w:sz w:val="22"/>
          <w:szCs w:val="22"/>
        </w:rPr>
        <w:t>вны, действующего на основании У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става, с одной стороны, и</w:t>
      </w:r>
    </w:p>
    <w:p w:rsidR="00F85FF7" w:rsidRPr="0039697B" w:rsidRDefault="0039697B" w:rsidP="0039697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__________________________________________________________</w:t>
      </w:r>
    </w:p>
    <w:p w:rsidR="00F85FF7" w:rsidRPr="0039697B" w:rsidRDefault="00F85FF7" w:rsidP="0039697B">
      <w:pPr>
        <w:ind w:left="1366"/>
        <w:rPr>
          <w:rFonts w:ascii="Times New Roman" w:eastAsia="Times New Roman" w:hAnsi="Times New Roman" w:cs="Times New Roman"/>
          <w:sz w:val="16"/>
          <w:szCs w:val="16"/>
        </w:rPr>
      </w:pPr>
      <w:r w:rsidRPr="0039697B">
        <w:rPr>
          <w:rFonts w:ascii="Times New Roman" w:eastAsia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)</w:t>
      </w:r>
    </w:p>
    <w:p w:rsidR="004230C3" w:rsidRPr="0039697B" w:rsidRDefault="00F85FF7" w:rsidP="0039697B">
      <w:pPr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(в дальнейшем - Заказчик) и</w:t>
      </w:r>
    </w:p>
    <w:p w:rsidR="0039697B" w:rsidRDefault="0039697B" w:rsidP="0039697B">
      <w:pPr>
        <w:ind w:left="7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t>____________________________________________________________________________________</w:t>
      </w:r>
    </w:p>
    <w:p w:rsidR="00F85FF7" w:rsidRPr="0039697B" w:rsidRDefault="00F85FF7" w:rsidP="0039697B">
      <w:pPr>
        <w:ind w:left="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697B">
        <w:rPr>
          <w:rFonts w:ascii="Times New Roman" w:eastAsia="Times New Roman" w:hAnsi="Times New Roman" w:cs="Times New Roman"/>
          <w:sz w:val="16"/>
          <w:szCs w:val="16"/>
        </w:rPr>
        <w:t>(фамилия, имя ребенка)</w:t>
      </w:r>
    </w:p>
    <w:p w:rsidR="00F85FF7" w:rsidRPr="0039697B" w:rsidRDefault="00F85FF7" w:rsidP="0039697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85FF7" w:rsidRPr="0039697B" w:rsidRDefault="00F85FF7" w:rsidP="0039697B">
      <w:pPr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(в дальнейшем - Потребитель), являющийся обладателем сертификата </w:t>
      </w:r>
      <w:r w:rsidR="004230C3" w:rsidRPr="0039697B">
        <w:rPr>
          <w:rFonts w:ascii="Times New Roman" w:eastAsia="Times New Roman" w:hAnsi="Times New Roman" w:cs="Times New Roman"/>
          <w:sz w:val="22"/>
          <w:szCs w:val="22"/>
        </w:rPr>
        <w:t>дополнительного образования(при наличии)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</w:t>
      </w:r>
      <w:r w:rsidR="004230C3" w:rsidRPr="0039697B">
        <w:rPr>
          <w:rFonts w:ascii="Times New Roman" w:eastAsia="Times New Roman" w:hAnsi="Times New Roman" w:cs="Times New Roman"/>
          <w:sz w:val="22"/>
          <w:szCs w:val="22"/>
        </w:rPr>
        <w:t>______</w:t>
      </w:r>
    </w:p>
    <w:p w:rsidR="00F85FF7" w:rsidRPr="0039697B" w:rsidRDefault="004230C3" w:rsidP="0039697B">
      <w:pPr>
        <w:ind w:left="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697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="00F85FF7" w:rsidRPr="0039697B">
        <w:rPr>
          <w:rFonts w:ascii="Times New Roman" w:eastAsia="Times New Roman" w:hAnsi="Times New Roman" w:cs="Times New Roman"/>
          <w:sz w:val="16"/>
          <w:szCs w:val="16"/>
        </w:rPr>
        <w:t>(уникальный номер сертификата дополнительного образования</w:t>
      </w:r>
      <w:r w:rsidR="0071486E" w:rsidRPr="0039697B">
        <w:rPr>
          <w:rFonts w:ascii="Times New Roman" w:eastAsia="Times New Roman" w:hAnsi="Times New Roman" w:cs="Times New Roman"/>
          <w:sz w:val="16"/>
          <w:szCs w:val="16"/>
        </w:rPr>
        <w:t>)   (при  наличии</w:t>
      </w:r>
      <w:r w:rsidR="00F85FF7" w:rsidRPr="0039697B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85FF7" w:rsidRDefault="00F85FF7" w:rsidP="0039697B">
      <w:pPr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с другой стороны, заключили в соответствии с Гражданским кодексом Российской Федерации, Федеральным Законом "Об образовании в Российской Федерации" от 29.12.2012 г № 273-ФЗ, Законом «О защите прав потребителей» от 07.02.1992 г, а также </w:t>
      </w:r>
      <w:hyperlink r:id="rId6" w:tooltip=" скачать  документ " w:history="1">
        <w:r w:rsidR="004230C3" w:rsidRPr="0039697B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Постановлением правительства Российской Федерации от 15.09.2020 № 1441 «Об утверждении Правил оказания платных образовательных услуг», </w:t>
        </w:r>
      </w:hyperlink>
      <w:r w:rsidRPr="0039697B">
        <w:rPr>
          <w:rFonts w:ascii="Times New Roman" w:eastAsia="Times New Roman" w:hAnsi="Times New Roman" w:cs="Times New Roman"/>
          <w:sz w:val="22"/>
          <w:szCs w:val="22"/>
        </w:rPr>
        <w:t>настоящий договор о нижеследующем:</w:t>
      </w:r>
    </w:p>
    <w:p w:rsidR="0039697B" w:rsidRPr="0039697B" w:rsidRDefault="0039697B" w:rsidP="0039697B">
      <w:pPr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85FF7" w:rsidRPr="0039697B" w:rsidRDefault="00F85FF7" w:rsidP="0039697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1. ПРЕДМЕТ ДОГОВОРА</w:t>
      </w:r>
    </w:p>
    <w:p w:rsidR="00EF1599" w:rsidRDefault="00F85FF7" w:rsidP="00EF1599">
      <w:pPr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1.1.Исполнитель предоставляет, а Заказчик оплачивает платные образовательные услуги, </w:t>
      </w:r>
    </w:p>
    <w:p w:rsidR="00F85FF7" w:rsidRPr="00EF1599" w:rsidRDefault="00F85FF7" w:rsidP="00EF1599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наименование и количество которых определено в </w:t>
      </w:r>
      <w:hyperlink r:id="rId7" w:history="1">
        <w:r w:rsidRPr="0039697B">
          <w:rPr>
            <w:rFonts w:ascii="Times New Roman" w:eastAsia="Times New Roman" w:hAnsi="Times New Roman" w:cs="Times New Roman"/>
            <w:sz w:val="22"/>
            <w:szCs w:val="22"/>
          </w:rPr>
          <w:t xml:space="preserve">приложении 1, </w:t>
        </w:r>
      </w:hyperlink>
      <w:r w:rsidRPr="0039697B">
        <w:rPr>
          <w:rFonts w:ascii="Times New Roman" w:eastAsia="Times New Roman" w:hAnsi="Times New Roman" w:cs="Times New Roman"/>
          <w:sz w:val="22"/>
          <w:szCs w:val="22"/>
        </w:rPr>
        <w:t>являющемся неотъемлемой частью настоящего договора</w:t>
      </w:r>
      <w:r w:rsidRPr="00EF1599">
        <w:rPr>
          <w:rFonts w:ascii="Times New Roman" w:eastAsia="Times New Roman" w:hAnsi="Times New Roman" w:cs="Times New Roman"/>
          <w:sz w:val="22"/>
          <w:szCs w:val="22"/>
        </w:rPr>
        <w:t>.</w:t>
      </w:r>
      <w:r w:rsidR="00EF1599" w:rsidRPr="00EF1599">
        <w:rPr>
          <w:rFonts w:ascii="Times New Roman" w:hAnsi="Times New Roman"/>
          <w:sz w:val="22"/>
          <w:szCs w:val="22"/>
        </w:rPr>
        <w:t xml:space="preserve"> Форма проведения занятий – подгрупповая. Занятия проводятся в соответствии с расписанием и графиком работы педагога, учебным планом, в соответствии с возрастом воспитанников. </w:t>
      </w:r>
    </w:p>
    <w:p w:rsidR="00500101" w:rsidRPr="0039697B" w:rsidRDefault="00F85FF7" w:rsidP="0039697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1.2. </w:t>
      </w:r>
      <w:r w:rsidR="00500101" w:rsidRPr="0039697B">
        <w:rPr>
          <w:rFonts w:ascii="Times New Roman" w:hAnsi="Times New Roman" w:cs="Times New Roman"/>
          <w:sz w:val="22"/>
          <w:szCs w:val="22"/>
        </w:rPr>
        <w:t xml:space="preserve">Название платной образовательной программы: </w:t>
      </w:r>
    </w:p>
    <w:p w:rsidR="00500101" w:rsidRPr="0039697B" w:rsidRDefault="00500101" w:rsidP="0039697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 xml:space="preserve">платная образовательная программа </w:t>
      </w:r>
      <w:r w:rsidRPr="0039697B">
        <w:rPr>
          <w:rFonts w:ascii="Times New Roman" w:hAnsi="Times New Roman" w:cs="Times New Roman"/>
          <w:b/>
          <w:sz w:val="22"/>
          <w:szCs w:val="22"/>
        </w:rPr>
        <w:t>«Карандашкина школа»</w:t>
      </w:r>
      <w:r w:rsidRPr="0039697B">
        <w:rPr>
          <w:rFonts w:ascii="Times New Roman" w:hAnsi="Times New Roman" w:cs="Times New Roman"/>
          <w:sz w:val="22"/>
          <w:szCs w:val="22"/>
        </w:rPr>
        <w:t xml:space="preserve"> социально-гуманитарная направленность;</w:t>
      </w:r>
    </w:p>
    <w:p w:rsidR="00500101" w:rsidRPr="0039697B" w:rsidRDefault="00500101" w:rsidP="0039697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 xml:space="preserve">платная образовательная программа </w:t>
      </w:r>
      <w:r w:rsidRPr="0039697B">
        <w:rPr>
          <w:rFonts w:ascii="Times New Roman" w:hAnsi="Times New Roman" w:cs="Times New Roman"/>
          <w:b/>
          <w:sz w:val="22"/>
          <w:szCs w:val="22"/>
        </w:rPr>
        <w:t>«Робототехника»</w:t>
      </w:r>
      <w:r w:rsidRPr="0039697B">
        <w:rPr>
          <w:rFonts w:ascii="Times New Roman" w:hAnsi="Times New Roman" w:cs="Times New Roman"/>
          <w:sz w:val="22"/>
          <w:szCs w:val="22"/>
        </w:rPr>
        <w:t xml:space="preserve"> направленность техническая;</w:t>
      </w:r>
    </w:p>
    <w:p w:rsidR="00500101" w:rsidRPr="0039697B" w:rsidRDefault="00500101" w:rsidP="0039697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 xml:space="preserve">платная образовательная программа </w:t>
      </w:r>
      <w:r w:rsidRPr="0039697B">
        <w:rPr>
          <w:rFonts w:ascii="Times New Roman" w:hAnsi="Times New Roman" w:cs="Times New Roman"/>
          <w:b/>
          <w:sz w:val="22"/>
          <w:szCs w:val="22"/>
        </w:rPr>
        <w:t>«Детский фитнес»</w:t>
      </w:r>
      <w:r w:rsidRPr="0039697B">
        <w:rPr>
          <w:rFonts w:ascii="Times New Roman" w:hAnsi="Times New Roman" w:cs="Times New Roman"/>
          <w:sz w:val="22"/>
          <w:szCs w:val="22"/>
        </w:rPr>
        <w:t xml:space="preserve"> направленность физкультурно-спортивная.</w:t>
      </w:r>
    </w:p>
    <w:p w:rsidR="00FA3A65" w:rsidRPr="0039697B" w:rsidRDefault="00F85FF7" w:rsidP="0039697B">
      <w:pPr>
        <w:pStyle w:val="a3"/>
        <w:numPr>
          <w:ilvl w:val="1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39697B">
        <w:rPr>
          <w:rFonts w:ascii="Times New Roman" w:eastAsia="Times New Roman" w:hAnsi="Times New Roman"/>
        </w:rPr>
        <w:t>Общий срок обучения в соответств</w:t>
      </w:r>
      <w:r w:rsidR="0071486E" w:rsidRPr="0039697B">
        <w:rPr>
          <w:rFonts w:ascii="Times New Roman" w:eastAsia="Times New Roman" w:hAnsi="Times New Roman"/>
        </w:rPr>
        <w:t xml:space="preserve">ии с учебным планом составляет </w:t>
      </w:r>
      <w:r w:rsidR="00FA3A65" w:rsidRPr="0039697B">
        <w:rPr>
          <w:rFonts w:ascii="Times New Roman" w:eastAsia="Times New Roman" w:hAnsi="Times New Roman"/>
        </w:rPr>
        <w:t xml:space="preserve">один учебный год </w:t>
      </w:r>
    </w:p>
    <w:p w:rsidR="00FA3A65" w:rsidRPr="00EF1599" w:rsidRDefault="00FA3A65" w:rsidP="0039697B">
      <w:pPr>
        <w:jc w:val="both"/>
        <w:rPr>
          <w:rFonts w:ascii="Times New Roman" w:hAnsi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(модуль) с  </w:t>
      </w:r>
      <w:r w:rsidR="00F85FF7" w:rsidRPr="0039697B">
        <w:rPr>
          <w:rFonts w:ascii="Times New Roman" w:eastAsia="Times New Roman" w:hAnsi="Times New Roman" w:cs="Times New Roman"/>
          <w:sz w:val="22"/>
          <w:szCs w:val="22"/>
        </w:rPr>
        <w:t xml:space="preserve">«____»__________20____г. по </w:t>
      </w:r>
      <w:r w:rsidR="00F85FF7" w:rsidRPr="0039697B">
        <w:rPr>
          <w:rFonts w:ascii="Times New Roman" w:eastAsia="Times New Roman" w:hAnsi="Times New Roman" w:cs="Times New Roman"/>
          <w:b/>
          <w:sz w:val="22"/>
          <w:szCs w:val="22"/>
        </w:rPr>
        <w:t>«31» мая 2022 г</w:t>
      </w:r>
      <w:r w:rsidR="00F85FF7" w:rsidRPr="00EF1599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EF1599" w:rsidRPr="00EF159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F1599" w:rsidRPr="00EF1599">
        <w:rPr>
          <w:rFonts w:ascii="Times New Roman" w:hAnsi="Times New Roman"/>
          <w:sz w:val="22"/>
          <w:szCs w:val="22"/>
        </w:rPr>
        <w:t xml:space="preserve">По окончании обучения и реализации дополнительной образовательной программы в </w:t>
      </w:r>
      <w:r w:rsidR="00EF1599" w:rsidRPr="00EF1599">
        <w:rPr>
          <w:rFonts w:ascii="Times New Roman" w:hAnsi="Times New Roman" w:cs="Times New Roman"/>
          <w:sz w:val="22"/>
          <w:szCs w:val="22"/>
        </w:rPr>
        <w:t>полном объёме, обучающемуся не выдаётся документ об образовании.</w:t>
      </w:r>
    </w:p>
    <w:p w:rsidR="00FA3A65" w:rsidRPr="0039697B" w:rsidRDefault="00F85FF7" w:rsidP="0039697B">
      <w:pPr>
        <w:pStyle w:val="a3"/>
        <w:numPr>
          <w:ilvl w:val="1"/>
          <w:numId w:val="12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39697B">
        <w:rPr>
          <w:rFonts w:ascii="Times New Roman" w:eastAsia="Times New Roman" w:hAnsi="Times New Roman"/>
        </w:rPr>
        <w:t xml:space="preserve">Местом оказания услуг является муниципальное дошкольное образовательное </w:t>
      </w:r>
    </w:p>
    <w:p w:rsidR="00FA3A65" w:rsidRPr="0039697B" w:rsidRDefault="00F85FF7" w:rsidP="0039697B">
      <w:pPr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учреждение «Детский сад № 170», г. Ярославль, Чехова, 43-в.</w:t>
      </w:r>
    </w:p>
    <w:p w:rsidR="00F85FF7" w:rsidRPr="0039697B" w:rsidRDefault="00F85FF7" w:rsidP="0039697B">
      <w:pPr>
        <w:rPr>
          <w:rFonts w:ascii="Times New Roman" w:hAnsi="Times New Roman" w:cs="Times New Roman"/>
          <w:sz w:val="22"/>
          <w:szCs w:val="22"/>
        </w:rPr>
      </w:pPr>
    </w:p>
    <w:p w:rsidR="00F85FF7" w:rsidRPr="0039697B" w:rsidRDefault="00F85FF7" w:rsidP="0039697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2. ПРАВА И ОБЯЗАННОСТИ ИСПОЛНИТЕЛЯ</w:t>
      </w:r>
    </w:p>
    <w:p w:rsidR="00F85FF7" w:rsidRPr="0039697B" w:rsidRDefault="00F85FF7" w:rsidP="0039697B">
      <w:pPr>
        <w:ind w:left="70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Исполнитель обязан:</w:t>
      </w:r>
    </w:p>
    <w:p w:rsidR="00F85FF7" w:rsidRPr="0039697B" w:rsidRDefault="00F85FF7" w:rsidP="0039697B">
      <w:pPr>
        <w:numPr>
          <w:ilvl w:val="1"/>
          <w:numId w:val="1"/>
        </w:num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рганизовать и обеспечить надлежащее исполнение услуг, предусмотренных разделом 1 настоящего договора.</w:t>
      </w:r>
    </w:p>
    <w:p w:rsidR="00F85FF7" w:rsidRPr="0039697B" w:rsidRDefault="00F85FF7" w:rsidP="0039697B">
      <w:pPr>
        <w:numPr>
          <w:ilvl w:val="1"/>
          <w:numId w:val="1"/>
        </w:numPr>
        <w:tabs>
          <w:tab w:val="left" w:pos="1291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казывать платные образовательные услуги в соответствии с учебным планом и расписанием занятий, разработанным Исполнителем.</w:t>
      </w:r>
    </w:p>
    <w:p w:rsidR="00F85FF7" w:rsidRPr="0039697B" w:rsidRDefault="00F85FF7" w:rsidP="0039697B">
      <w:pPr>
        <w:numPr>
          <w:ilvl w:val="1"/>
          <w:numId w:val="1"/>
        </w:num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85FF7" w:rsidRPr="0039697B" w:rsidRDefault="00F85FF7" w:rsidP="0039697B">
      <w:pPr>
        <w:numPr>
          <w:ilvl w:val="1"/>
          <w:numId w:val="2"/>
        </w:num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F85FF7" w:rsidRPr="0039697B" w:rsidRDefault="00F85FF7" w:rsidP="0039697B">
      <w:pPr>
        <w:numPr>
          <w:ilvl w:val="1"/>
          <w:numId w:val="2"/>
        </w:num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85FF7" w:rsidRPr="0039697B" w:rsidRDefault="00F85FF7" w:rsidP="0039697B">
      <w:pPr>
        <w:numPr>
          <w:ilvl w:val="1"/>
          <w:numId w:val="2"/>
        </w:num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lastRenderedPageBreak/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85FF7" w:rsidRPr="0039697B" w:rsidRDefault="00F85FF7" w:rsidP="0039697B">
      <w:pPr>
        <w:numPr>
          <w:ilvl w:val="1"/>
          <w:numId w:val="2"/>
        </w:numPr>
        <w:tabs>
          <w:tab w:val="left" w:pos="1399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беспечить охрану жизни и здоровья детей во время предоставления платной образовательной услуги.</w:t>
      </w:r>
    </w:p>
    <w:p w:rsidR="00F85FF7" w:rsidRPr="0039697B" w:rsidRDefault="00F85FF7" w:rsidP="0039697B">
      <w:pPr>
        <w:numPr>
          <w:ilvl w:val="1"/>
          <w:numId w:val="2"/>
        </w:numPr>
        <w:tabs>
          <w:tab w:val="left" w:pos="1267"/>
        </w:tabs>
        <w:ind w:left="1267" w:hanging="5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нформировать Заказчика о личных достижениях Потребителя.</w:t>
      </w:r>
    </w:p>
    <w:p w:rsidR="00F85FF7" w:rsidRPr="0039697B" w:rsidRDefault="00F85FF7" w:rsidP="0039697B">
      <w:pPr>
        <w:ind w:left="70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Права исполнителя:</w:t>
      </w:r>
    </w:p>
    <w:p w:rsidR="00F85FF7" w:rsidRPr="0039697B" w:rsidRDefault="00F85FF7" w:rsidP="0039697B">
      <w:pPr>
        <w:numPr>
          <w:ilvl w:val="0"/>
          <w:numId w:val="3"/>
        </w:numPr>
        <w:tabs>
          <w:tab w:val="left" w:pos="1267"/>
        </w:tabs>
        <w:ind w:left="1267" w:hanging="5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сполнитель вправе самостоятельно осуществлять образовательный процесс.</w:t>
      </w:r>
    </w:p>
    <w:p w:rsidR="00F85FF7" w:rsidRPr="0039697B" w:rsidRDefault="00F85FF7" w:rsidP="0039697B">
      <w:pPr>
        <w:numPr>
          <w:ilvl w:val="0"/>
          <w:numId w:val="3"/>
        </w:numPr>
        <w:tabs>
          <w:tab w:val="left" w:pos="1268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сполнитель вправе отказать Заказчику в за</w:t>
      </w:r>
      <w:r w:rsidR="005449FA" w:rsidRPr="0039697B">
        <w:rPr>
          <w:rFonts w:ascii="Times New Roman" w:eastAsia="Times New Roman" w:hAnsi="Times New Roman" w:cs="Times New Roman"/>
          <w:sz w:val="22"/>
          <w:szCs w:val="22"/>
        </w:rPr>
        <w:t xml:space="preserve">ключении договора на новый срок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по истечении действия настоящего договора, если Заказчик, в период действия настоящего договора допускал нарушения условия, предусмотренны</w:t>
      </w:r>
      <w:r w:rsidR="005449FA" w:rsidRPr="0039697B">
        <w:rPr>
          <w:rFonts w:ascii="Times New Roman" w:eastAsia="Times New Roman" w:hAnsi="Times New Roman" w:cs="Times New Roman"/>
          <w:sz w:val="22"/>
          <w:szCs w:val="22"/>
        </w:rPr>
        <w:t xml:space="preserve">х гражданским законодательством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РФ и настоящим договором.</w:t>
      </w:r>
    </w:p>
    <w:p w:rsidR="00F85FF7" w:rsidRPr="0039697B" w:rsidRDefault="00F85FF7" w:rsidP="0039697B">
      <w:p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2.2.3. Исполнитель вправе по своему усмотрению, назначить преподавателя на временную или постоянную замену основного преподавателя группы, в случае его временного отсутствия или прекращения действия трудово</w:t>
      </w:r>
      <w:r w:rsidR="005449FA" w:rsidRPr="0039697B">
        <w:rPr>
          <w:rFonts w:ascii="Times New Roman" w:eastAsia="Times New Roman" w:hAnsi="Times New Roman" w:cs="Times New Roman"/>
          <w:sz w:val="22"/>
          <w:szCs w:val="22"/>
        </w:rPr>
        <w:t xml:space="preserve">го договора с МДОУ «Детский сад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449FA" w:rsidRPr="0039697B">
        <w:rPr>
          <w:rFonts w:ascii="Times New Roman" w:eastAsia="Times New Roman" w:hAnsi="Times New Roman" w:cs="Times New Roman"/>
          <w:sz w:val="22"/>
          <w:szCs w:val="22"/>
        </w:rPr>
        <w:t xml:space="preserve"> 170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».</w:t>
      </w:r>
    </w:p>
    <w:p w:rsidR="005449FA" w:rsidRPr="0039697B" w:rsidRDefault="005449FA" w:rsidP="0039697B">
      <w:pPr>
        <w:tabs>
          <w:tab w:val="left" w:pos="1268"/>
        </w:tabs>
        <w:ind w:left="7"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449FA" w:rsidRPr="0039697B" w:rsidRDefault="005449FA" w:rsidP="0039697B">
      <w:pPr>
        <w:ind w:left="31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3. ПРАВА И ОБЯЗАННОСТИ ЗАКАЗЧИКА</w:t>
      </w:r>
    </w:p>
    <w:p w:rsidR="005449FA" w:rsidRPr="0039697B" w:rsidRDefault="005449FA" w:rsidP="0039697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Заказчик обязан:</w:t>
      </w:r>
    </w:p>
    <w:p w:rsidR="005449FA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Своевременно вносить плату за предоставленные услуги, указанные в разделе                        1 настоящего договора, в порядке и сроке, предусмотренном разделом 4 настоящего договора.</w:t>
      </w:r>
    </w:p>
    <w:p w:rsidR="005449FA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Своевременно сообщать Исполнителю об изменении персональных данных.</w:t>
      </w:r>
    </w:p>
    <w:p w:rsidR="005449FA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звещать Исполнителя о причинах отсутствия Потребителя на занятиях.</w:t>
      </w:r>
    </w:p>
    <w:p w:rsidR="005449FA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304761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304761" w:rsidRPr="0039697B" w:rsidRDefault="00304761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>Возмещать ущерб, причинённый обучающимся имуществу Исполнителя в соответствии с законодательством Российской Федерации.</w:t>
      </w:r>
    </w:p>
    <w:p w:rsidR="007A205B" w:rsidRPr="0039697B" w:rsidRDefault="005449FA" w:rsidP="0039697B">
      <w:pPr>
        <w:numPr>
          <w:ilvl w:val="0"/>
          <w:numId w:val="4"/>
        </w:numPr>
        <w:tabs>
          <w:tab w:val="left" w:pos="1260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беспечить посещение Потребителем занятий согласно учебному плану и расписанию</w:t>
      </w:r>
      <w:r w:rsidR="007A205B" w:rsidRPr="0039697B">
        <w:rPr>
          <w:rFonts w:ascii="Times New Roman" w:eastAsia="Times New Roman" w:hAnsi="Times New Roman" w:cs="Times New Roman"/>
          <w:sz w:val="22"/>
          <w:szCs w:val="22"/>
        </w:rPr>
        <w:t xml:space="preserve">  дополнительных  образовательных  услуг  во второй половине дня с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прерыванием освоения Потребителем ООП ДО </w:t>
      </w:r>
      <w:r w:rsidR="006305D3" w:rsidRPr="0039697B">
        <w:rPr>
          <w:rFonts w:ascii="Times New Roman" w:eastAsia="Times New Roman" w:hAnsi="Times New Roman" w:cs="Times New Roman"/>
          <w:sz w:val="22"/>
          <w:szCs w:val="22"/>
        </w:rPr>
        <w:t xml:space="preserve">  и  АОП ДОУ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по письменному согласию Заказчика. </w:t>
      </w:r>
    </w:p>
    <w:p w:rsidR="005449FA" w:rsidRPr="0039697B" w:rsidRDefault="007A205B" w:rsidP="0039697B">
      <w:pPr>
        <w:tabs>
          <w:tab w:val="left" w:pos="1260"/>
        </w:tabs>
        <w:ind w:left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</w:t>
      </w:r>
      <w:r w:rsidR="005449FA" w:rsidRPr="0039697B">
        <w:rPr>
          <w:rFonts w:ascii="Times New Roman" w:eastAsia="Times New Roman" w:hAnsi="Times New Roman" w:cs="Times New Roman"/>
          <w:b/>
          <w:i/>
          <w:sz w:val="22"/>
          <w:szCs w:val="22"/>
        </w:rPr>
        <w:t>Подпись заказчика</w:t>
      </w:r>
      <w:r w:rsidR="005449FA" w:rsidRPr="0039697B">
        <w:rPr>
          <w:rFonts w:ascii="Times New Roman" w:eastAsia="Times New Roman" w:hAnsi="Times New Roman" w:cs="Times New Roman"/>
          <w:sz w:val="22"/>
          <w:szCs w:val="22"/>
        </w:rPr>
        <w:t>______________</w:t>
      </w:r>
    </w:p>
    <w:p w:rsidR="005449FA" w:rsidRPr="0039697B" w:rsidRDefault="005449FA" w:rsidP="0039697B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Права Заказчика:</w:t>
      </w:r>
    </w:p>
    <w:p w:rsidR="005449FA" w:rsidRPr="0039697B" w:rsidRDefault="005449FA" w:rsidP="0039697B">
      <w:pPr>
        <w:numPr>
          <w:ilvl w:val="0"/>
          <w:numId w:val="5"/>
        </w:numPr>
        <w:tabs>
          <w:tab w:val="left" w:pos="1296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5449FA" w:rsidRPr="0039697B" w:rsidRDefault="005449FA" w:rsidP="0039697B">
      <w:pPr>
        <w:numPr>
          <w:ilvl w:val="0"/>
          <w:numId w:val="5"/>
        </w:numPr>
        <w:tabs>
          <w:tab w:val="left" w:pos="1296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Получать полную и достоверную информацию об оценке знаний Потребителя и критериях этой оценки.</w:t>
      </w:r>
    </w:p>
    <w:p w:rsidR="005449FA" w:rsidRPr="0039697B" w:rsidRDefault="005449FA" w:rsidP="0039697B">
      <w:pPr>
        <w:numPr>
          <w:ilvl w:val="0"/>
          <w:numId w:val="5"/>
        </w:numPr>
        <w:tabs>
          <w:tab w:val="left" w:pos="1279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Во время занятий пользоваться имуществом Исполнителя, необходимым для обеспечения образовательного процесса.</w:t>
      </w:r>
    </w:p>
    <w:p w:rsidR="005449FA" w:rsidRPr="0039697B" w:rsidRDefault="005449FA" w:rsidP="0039697B">
      <w:pPr>
        <w:numPr>
          <w:ilvl w:val="0"/>
          <w:numId w:val="5"/>
        </w:numPr>
        <w:tabs>
          <w:tab w:val="left" w:pos="1301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AA6A27" w:rsidRPr="0039697B" w:rsidRDefault="00AA6A27" w:rsidP="0039697B">
      <w:pPr>
        <w:ind w:left="430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A6A27" w:rsidRPr="0039697B" w:rsidRDefault="00AA6A27" w:rsidP="0039697B">
      <w:pPr>
        <w:ind w:left="43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4. ОПЛАТА УСЛУГ</w:t>
      </w:r>
    </w:p>
    <w:p w:rsidR="00AA6A27" w:rsidRPr="0039697B" w:rsidRDefault="00AA6A27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4.1. Заказчик ежемесячно, не позднее </w:t>
      </w:r>
      <w:r w:rsidRPr="0039697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0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697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числа месяца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оплачивает услуги, указанные в разделе 1 настоящего договора.</w:t>
      </w:r>
    </w:p>
    <w:p w:rsidR="0039697B" w:rsidRPr="0039697B" w:rsidRDefault="0039697B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4.2.В случае не посещения Потребителя перерасчет не производится, согласно ст. 781 п. 2 ГК</w:t>
      </w:r>
      <w:r w:rsidR="0026160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>РФ.</w:t>
      </w:r>
    </w:p>
    <w:p w:rsidR="0039697B" w:rsidRPr="0039697B" w:rsidRDefault="0039697B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>В случае непосещения Потребителя перерасчет производится по причине болезни и при предъявлении медицинской справки из расчета стоимости одного занятия умноженного на количество пропущенных занятий. В случае пропуска без уважительной причины возврат или зачет оплаты в счет последующих периодов не производится.</w:t>
      </w:r>
    </w:p>
    <w:p w:rsidR="00AA6A27" w:rsidRPr="0039697B" w:rsidRDefault="00AA6A27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4.3. В случае не предоставления услуги по вине Исполнителя производится перерасчет оплаты услуги (карантин, по техническим причинам и т.д.)</w:t>
      </w:r>
    </w:p>
    <w:p w:rsidR="00AA6A27" w:rsidRPr="0039697B" w:rsidRDefault="00AA6A27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4.4. Оплата производится Заказчиком путем внесения денежных средств на лицевой счет Исполнителя.</w:t>
      </w:r>
    </w:p>
    <w:p w:rsidR="00AA6A27" w:rsidRPr="0039697B" w:rsidRDefault="00AA6A27" w:rsidP="0039697B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A6A27" w:rsidRPr="0039697B" w:rsidRDefault="00AA6A27" w:rsidP="0039697B">
      <w:pPr>
        <w:numPr>
          <w:ilvl w:val="1"/>
          <w:numId w:val="6"/>
        </w:numPr>
        <w:tabs>
          <w:tab w:val="left" w:pos="3760"/>
        </w:tabs>
        <w:ind w:left="3760" w:hanging="2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ОТВЕТСТВЕННОСТЬ СТОРОН</w:t>
      </w:r>
    </w:p>
    <w:p w:rsidR="00AA6A27" w:rsidRPr="0039697B" w:rsidRDefault="00AA6A27" w:rsidP="0039697B">
      <w:pPr>
        <w:numPr>
          <w:ilvl w:val="0"/>
          <w:numId w:val="7"/>
        </w:numPr>
        <w:tabs>
          <w:tab w:val="left" w:pos="1080"/>
        </w:tabs>
        <w:ind w:left="1080" w:hanging="37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Ответственность Исполнителя:</w:t>
      </w:r>
    </w:p>
    <w:p w:rsidR="00AA6A27" w:rsidRPr="0039697B" w:rsidRDefault="00AA6A27" w:rsidP="0039697B">
      <w:pPr>
        <w:numPr>
          <w:ilvl w:val="0"/>
          <w:numId w:val="8"/>
        </w:numPr>
        <w:tabs>
          <w:tab w:val="left" w:pos="1488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AA6A27" w:rsidRPr="0039697B" w:rsidRDefault="00AA6A27" w:rsidP="0039697B">
      <w:pPr>
        <w:numPr>
          <w:ilvl w:val="0"/>
          <w:numId w:val="8"/>
        </w:numPr>
        <w:tabs>
          <w:tab w:val="left" w:pos="1332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AA6A27" w:rsidRPr="0039697B" w:rsidRDefault="00AA6A27" w:rsidP="0039697B">
      <w:pPr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5.2. Ответственность Заказчика:</w:t>
      </w:r>
    </w:p>
    <w:p w:rsidR="00AA6A27" w:rsidRPr="0039697B" w:rsidRDefault="00AA6A27" w:rsidP="0039697B">
      <w:pPr>
        <w:numPr>
          <w:ilvl w:val="0"/>
          <w:numId w:val="9"/>
        </w:numPr>
        <w:tabs>
          <w:tab w:val="left" w:pos="1260"/>
        </w:tabs>
        <w:ind w:left="1260" w:hanging="55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Заказчик несет ответственность за выполнение условий настоящего договора.</w:t>
      </w:r>
    </w:p>
    <w:p w:rsidR="001F659E" w:rsidRPr="0039697B" w:rsidRDefault="001F659E" w:rsidP="0039697B">
      <w:pPr>
        <w:ind w:left="20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F659E" w:rsidRPr="0039697B" w:rsidRDefault="001F659E" w:rsidP="0039697B">
      <w:pPr>
        <w:ind w:left="20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6. ОСНОВАНИЯ ИЗМЕНЕНИЯ И РАСТОРЖЕНИЯ ДОГОВОРА</w:t>
      </w:r>
    </w:p>
    <w:p w:rsidR="001F659E" w:rsidRPr="0039697B" w:rsidRDefault="001F659E" w:rsidP="0039697B">
      <w:pPr>
        <w:numPr>
          <w:ilvl w:val="0"/>
          <w:numId w:val="10"/>
        </w:numPr>
        <w:tabs>
          <w:tab w:val="left" w:pos="1095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При невыполнении одной из сторон своих обязательств, другая сторона имеет право расторгнуть настоящий договор досрочн</w:t>
      </w:r>
      <w:r w:rsidR="006305D3" w:rsidRPr="0039697B">
        <w:rPr>
          <w:rFonts w:ascii="Times New Roman" w:eastAsia="Times New Roman" w:hAnsi="Times New Roman" w:cs="Times New Roman"/>
          <w:sz w:val="22"/>
          <w:szCs w:val="22"/>
        </w:rPr>
        <w:t>о, предупредив первую сторону не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менее чем за 15 дней.</w:t>
      </w:r>
    </w:p>
    <w:p w:rsidR="001F659E" w:rsidRPr="0039697B" w:rsidRDefault="001F659E" w:rsidP="0039697B">
      <w:pPr>
        <w:numPr>
          <w:ilvl w:val="0"/>
          <w:numId w:val="10"/>
        </w:numPr>
        <w:tabs>
          <w:tab w:val="left" w:pos="1095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Настоящий договор, может быть, расторгнут по соглашению сторон, по инициативе одной из сторон, по основаниям, предусмотренным действующим законодательством РФ.</w:t>
      </w:r>
    </w:p>
    <w:p w:rsidR="001F659E" w:rsidRPr="0039697B" w:rsidRDefault="001F659E" w:rsidP="0039697B">
      <w:pPr>
        <w:numPr>
          <w:ilvl w:val="0"/>
          <w:numId w:val="10"/>
        </w:numPr>
        <w:tabs>
          <w:tab w:val="left" w:pos="1095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, если Заказчик нарушил сроки оплаты услуг по настоящему договору.</w:t>
      </w:r>
    </w:p>
    <w:p w:rsidR="001F659E" w:rsidRPr="0039697B" w:rsidRDefault="001F659E" w:rsidP="0039697B">
      <w:pPr>
        <w:numPr>
          <w:ilvl w:val="0"/>
          <w:numId w:val="10"/>
        </w:numPr>
        <w:tabs>
          <w:tab w:val="left" w:pos="1095"/>
        </w:tabs>
        <w:ind w:firstLine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1F659E" w:rsidRPr="0039697B" w:rsidRDefault="001F659E" w:rsidP="0039697B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F659E" w:rsidRPr="00EF1599" w:rsidRDefault="001F659E" w:rsidP="00EF1599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7. СРОКИ ДЕЙСТВИЯ ДОГОВОРА И ДРУГИЕ УСЛОВИЯ</w:t>
      </w:r>
    </w:p>
    <w:p w:rsidR="001F659E" w:rsidRPr="0039697B" w:rsidRDefault="001F659E" w:rsidP="0039697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7.1. Настоящий договор вступает в силу со дня его заключения сторонами и действует до </w:t>
      </w:r>
      <w:r w:rsidRPr="0039697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«31» мая 2022</w:t>
      </w:r>
      <w:r w:rsidRPr="0039697B">
        <w:rPr>
          <w:rFonts w:ascii="Times New Roman" w:eastAsia="Times New Roman" w:hAnsi="Times New Roman" w:cs="Times New Roman"/>
          <w:sz w:val="22"/>
          <w:szCs w:val="22"/>
        </w:rPr>
        <w:t xml:space="preserve"> года.</w:t>
      </w:r>
    </w:p>
    <w:p w:rsidR="001F659E" w:rsidRPr="0039697B" w:rsidRDefault="001F659E" w:rsidP="0039697B">
      <w:pPr>
        <w:ind w:left="6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sz w:val="22"/>
          <w:szCs w:val="22"/>
        </w:rPr>
        <w:t>7.2. Договор составлен в двух экземплярах, имеющих равную юридическую силу.</w:t>
      </w:r>
    </w:p>
    <w:p w:rsidR="00F85FF7" w:rsidRPr="0039697B" w:rsidRDefault="00F85FF7" w:rsidP="0039697B">
      <w:pPr>
        <w:pStyle w:val="a3"/>
        <w:spacing w:line="240" w:lineRule="auto"/>
        <w:rPr>
          <w:rFonts w:ascii="Times New Roman" w:eastAsia="Times New Roman" w:hAnsi="Times New Roman"/>
        </w:rPr>
      </w:pPr>
    </w:p>
    <w:p w:rsidR="001F659E" w:rsidRPr="0039697B" w:rsidRDefault="001F659E" w:rsidP="0039697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9697B">
        <w:rPr>
          <w:rFonts w:ascii="Times New Roman" w:eastAsia="Times New Roman" w:hAnsi="Times New Roman" w:cs="Times New Roman"/>
          <w:b/>
          <w:sz w:val="22"/>
          <w:szCs w:val="22"/>
        </w:rPr>
        <w:t>8. АДРЕСА, ТЕЛЕФОНЫ И РЕКВИЗИТЫ СТОРОН</w:t>
      </w:r>
    </w:p>
    <w:tbl>
      <w:tblPr>
        <w:tblStyle w:val="a4"/>
        <w:tblW w:w="9606" w:type="dxa"/>
        <w:tblLook w:val="04A0"/>
      </w:tblPr>
      <w:tblGrid>
        <w:gridCol w:w="4644"/>
        <w:gridCol w:w="4962"/>
      </w:tblGrid>
      <w:tr w:rsidR="00F8023F" w:rsidRPr="0039697B" w:rsidTr="00B70FD9">
        <w:trPr>
          <w:trHeight w:val="5251"/>
        </w:trPr>
        <w:tc>
          <w:tcPr>
            <w:tcW w:w="4644" w:type="dxa"/>
          </w:tcPr>
          <w:p w:rsidR="00F8023F" w:rsidRPr="0039697B" w:rsidRDefault="00F8023F" w:rsidP="0039697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697B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 сад № 170»</w:t>
            </w:r>
            <w:r w:rsidRPr="001041B4">
              <w:rPr>
                <w:rFonts w:ascii="Times New Roman" w:hAnsi="Times New Roman" w:cs="Times New Roman"/>
              </w:rPr>
              <w:t>.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нахождения: 150054,  город  Ярославль, улица Чехова</w:t>
            </w:r>
            <w:r w:rsidRPr="001041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3в</w:t>
            </w:r>
            <w:r w:rsidRPr="001041B4">
              <w:rPr>
                <w:rFonts w:ascii="Times New Roman" w:hAnsi="Times New Roman" w:cs="Times New Roman"/>
              </w:rPr>
              <w:t>,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Телефон:  (4852) 79-23-30.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proofErr w:type="spellStart"/>
            <w:r w:rsidRPr="001041B4">
              <w:rPr>
                <w:rFonts w:ascii="Times New Roman" w:hAnsi="Times New Roman" w:cs="Times New Roman"/>
              </w:rPr>
              <w:t>E-mail</w:t>
            </w:r>
            <w:proofErr w:type="spellEnd"/>
            <w:r w:rsidRPr="001041B4">
              <w:rPr>
                <w:rFonts w:ascii="Times New Roman" w:hAnsi="Times New Roman" w:cs="Times New Roman"/>
              </w:rPr>
              <w:t>: Yardou170@yandex.ru.</w:t>
            </w:r>
          </w:p>
          <w:p w:rsidR="00261605" w:rsidRPr="001041B4" w:rsidRDefault="00B70FD9" w:rsidP="0026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департамент финансов мэрии  города Ярославля</w:t>
            </w:r>
            <w:r w:rsidR="00261605" w:rsidRPr="001041B4">
              <w:rPr>
                <w:rFonts w:ascii="Times New Roman" w:hAnsi="Times New Roman" w:cs="Times New Roman"/>
              </w:rPr>
              <w:t xml:space="preserve"> (МДОУ "ДЕТСКИЙ САД № 170", лицевой счет: 803.03.162.5)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Банк получателя:</w:t>
            </w:r>
            <w:r w:rsidR="00B70FD9">
              <w:rPr>
                <w:rFonts w:ascii="Times New Roman" w:hAnsi="Times New Roman" w:cs="Times New Roman"/>
              </w:rPr>
              <w:t xml:space="preserve"> отделение Ярославль банка России </w:t>
            </w:r>
            <w:r w:rsidRPr="001041B4">
              <w:rPr>
                <w:rFonts w:ascii="Times New Roman" w:hAnsi="Times New Roman" w:cs="Times New Roman"/>
              </w:rPr>
              <w:t>//УФК по Ярославской области г. Ярославль, БИК: 017888102, счет банка получателя: 40102810245370000065, расчетный счет: 03234643787010007100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ИНН/КПП: 7604056094/760401001</w:t>
            </w:r>
          </w:p>
          <w:p w:rsidR="00261605" w:rsidRPr="001041B4" w:rsidRDefault="00261605" w:rsidP="00261605">
            <w:pPr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ОГРН: 1027600679193</w:t>
            </w:r>
          </w:p>
          <w:p w:rsidR="00B70FD9" w:rsidRDefault="00261605" w:rsidP="00261605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 w:rsidRPr="001041B4">
              <w:rPr>
                <w:rFonts w:ascii="Times New Roman" w:hAnsi="Times New Roman" w:cs="Times New Roman"/>
              </w:rPr>
              <w:t>ОКТМО: 78701000001</w:t>
            </w:r>
          </w:p>
          <w:p w:rsidR="001A6B5A" w:rsidRPr="0039697B" w:rsidRDefault="001A6B5A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ведующий </w:t>
            </w:r>
          </w:p>
          <w:p w:rsidR="00B70FD9" w:rsidRDefault="001A6B5A" w:rsidP="00B70FD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 С.В. </w:t>
            </w:r>
            <w:proofErr w:type="spellStart"/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гушина</w:t>
            </w:r>
            <w:proofErr w:type="spellEnd"/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</w:p>
          <w:p w:rsidR="001A6B5A" w:rsidRPr="0039697B" w:rsidRDefault="00B70FD9" w:rsidP="00B70FD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</w:t>
            </w:r>
            <w:r w:rsidR="001A6B5A"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П</w:t>
            </w:r>
          </w:p>
          <w:p w:rsidR="00F8023F" w:rsidRPr="0039697B" w:rsidRDefault="001A6B5A" w:rsidP="0039697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0FD9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«____ »</w:t>
            </w: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2021  г.</w:t>
            </w:r>
          </w:p>
        </w:tc>
        <w:tc>
          <w:tcPr>
            <w:tcW w:w="4962" w:type="dxa"/>
          </w:tcPr>
          <w:p w:rsidR="00F8023F" w:rsidRPr="0039697B" w:rsidRDefault="00F8023F" w:rsidP="0039697B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казчик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.И.О. родителя (законного представителя)                        _____________________</w:t>
            </w:r>
            <w:r w:rsidR="00B70F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</w:t>
            </w: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Паспорт  серия_________№________________                                                          выдан__________________________________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____________________________________</w:t>
            </w: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Адрес:__________________________________    _______________________________________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 ___________________________________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         ___________________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(подпись)                         (расшифровка подписи)</w:t>
            </w:r>
          </w:p>
          <w:p w:rsidR="00F8023F" w:rsidRPr="0039697B" w:rsidRDefault="00F8023F" w:rsidP="0039697B">
            <w:pPr>
              <w:tabs>
                <w:tab w:val="right" w:pos="5160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Потребитель:</w:t>
            </w:r>
          </w:p>
          <w:p w:rsidR="00F8023F" w:rsidRPr="0039697B" w:rsidRDefault="00F8023F" w:rsidP="003969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</w:t>
            </w:r>
          </w:p>
          <w:p w:rsidR="001A6B5A" w:rsidRPr="0039697B" w:rsidRDefault="00F8023F" w:rsidP="003969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милия, имя ребенка)</w:t>
            </w:r>
          </w:p>
          <w:p w:rsidR="001A6B5A" w:rsidRPr="0039697B" w:rsidRDefault="001A6B5A" w:rsidP="0039697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8023F" w:rsidRPr="0039697B" w:rsidRDefault="001A6B5A" w:rsidP="0039697B">
            <w:pPr>
              <w:tabs>
                <w:tab w:val="left" w:pos="1545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97B">
              <w:rPr>
                <w:rFonts w:ascii="Times New Roman" w:hAnsi="Times New Roman" w:cs="Times New Roman"/>
                <w:sz w:val="22"/>
                <w:szCs w:val="22"/>
              </w:rPr>
              <w:t>«____ » ___________2021  г.</w:t>
            </w:r>
          </w:p>
        </w:tc>
      </w:tr>
    </w:tbl>
    <w:p w:rsidR="00F8023F" w:rsidRPr="0039697B" w:rsidRDefault="00F8023F" w:rsidP="0039697B">
      <w:pPr>
        <w:rPr>
          <w:rFonts w:ascii="Times New Roman" w:hAnsi="Times New Roman" w:cs="Times New Roman"/>
          <w:sz w:val="22"/>
          <w:szCs w:val="22"/>
        </w:rPr>
      </w:pPr>
    </w:p>
    <w:p w:rsidR="00B70FD9" w:rsidRDefault="00F8023F" w:rsidP="0039697B">
      <w:pPr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ab/>
      </w:r>
    </w:p>
    <w:p w:rsidR="00B70FD9" w:rsidRDefault="00F8023F" w:rsidP="00B70F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  <w:lang w:eastAsia="en-US"/>
        </w:rPr>
        <w:t>Второй экземпляр договора получен «____» ___________2021  г.</w:t>
      </w:r>
      <w:r w:rsidR="001A6B5A" w:rsidRPr="003969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0FD9" w:rsidRDefault="00B70FD9" w:rsidP="00B70F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B70F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>С уставом, лицензией, документами, регламентирующими права и обязанности воспитанников и родителей ознакомлен</w:t>
      </w:r>
    </w:p>
    <w:p w:rsidR="00F8023F" w:rsidRPr="0039697B" w:rsidRDefault="00F8023F" w:rsidP="0039697B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F8023F" w:rsidRPr="0039697B" w:rsidRDefault="00F8023F" w:rsidP="0039697B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39697B">
        <w:rPr>
          <w:rFonts w:ascii="Times New Roman" w:hAnsi="Times New Roman" w:cs="Times New Roman"/>
          <w:sz w:val="22"/>
          <w:szCs w:val="22"/>
          <w:lang w:eastAsia="en-US"/>
        </w:rPr>
        <w:t xml:space="preserve">          ____________________________/___________________________</w:t>
      </w:r>
    </w:p>
    <w:p w:rsidR="00F8023F" w:rsidRPr="0039697B" w:rsidRDefault="00F8023F" w:rsidP="0039697B">
      <w:pPr>
        <w:ind w:left="708" w:firstLine="708"/>
        <w:rPr>
          <w:rFonts w:ascii="Times New Roman" w:hAnsi="Times New Roman" w:cs="Times New Roman"/>
          <w:sz w:val="22"/>
          <w:szCs w:val="22"/>
          <w:lang w:eastAsia="en-US"/>
        </w:rPr>
      </w:pPr>
      <w:r w:rsidRPr="0039697B">
        <w:rPr>
          <w:rFonts w:ascii="Times New Roman" w:hAnsi="Times New Roman" w:cs="Times New Roman"/>
          <w:sz w:val="22"/>
          <w:szCs w:val="22"/>
          <w:lang w:eastAsia="en-US"/>
        </w:rPr>
        <w:t xml:space="preserve">подпись                                            </w:t>
      </w:r>
      <w:r w:rsidR="001A6B5A" w:rsidRPr="0039697B">
        <w:rPr>
          <w:rFonts w:ascii="Times New Roman" w:hAnsi="Times New Roman" w:cs="Times New Roman"/>
          <w:sz w:val="22"/>
          <w:szCs w:val="22"/>
          <w:lang w:eastAsia="en-US"/>
        </w:rPr>
        <w:t xml:space="preserve">           </w:t>
      </w:r>
      <w:r w:rsidRPr="0039697B">
        <w:rPr>
          <w:rFonts w:ascii="Times New Roman" w:hAnsi="Times New Roman" w:cs="Times New Roman"/>
          <w:sz w:val="22"/>
          <w:szCs w:val="22"/>
          <w:lang w:eastAsia="en-US"/>
        </w:rPr>
        <w:t xml:space="preserve"> расшифровка подписи</w:t>
      </w:r>
    </w:p>
    <w:p w:rsidR="005A6CF4" w:rsidRPr="0039697B" w:rsidRDefault="005A6CF4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</w:p>
    <w:p w:rsidR="00F8023F" w:rsidRPr="0039697B" w:rsidRDefault="00F8023F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F8023F" w:rsidRPr="0039697B" w:rsidRDefault="00F8023F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t>к договору с родителями (законными представителями) по оказанию платных образовательных услуг №_____</w:t>
      </w:r>
    </w:p>
    <w:p w:rsidR="00F8023F" w:rsidRPr="0039697B" w:rsidRDefault="00F8023F" w:rsidP="0039697B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2"/>
          <w:szCs w:val="22"/>
        </w:rPr>
      </w:pPr>
    </w:p>
    <w:p w:rsidR="00F8023F" w:rsidRPr="0039697B" w:rsidRDefault="00F8023F" w:rsidP="0039697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pPr w:leftFromText="180" w:rightFromText="180" w:vertAnchor="text" w:horzAnchor="margin" w:tblpXSpec="center" w:tblpY="-79"/>
        <w:tblW w:w="9673" w:type="dxa"/>
        <w:tblCellMar>
          <w:left w:w="57" w:type="dxa"/>
          <w:right w:w="57" w:type="dxa"/>
        </w:tblCellMar>
        <w:tblLook w:val="04A0"/>
      </w:tblPr>
      <w:tblGrid>
        <w:gridCol w:w="852"/>
        <w:gridCol w:w="1908"/>
        <w:gridCol w:w="1744"/>
        <w:gridCol w:w="1165"/>
        <w:gridCol w:w="1219"/>
        <w:gridCol w:w="966"/>
        <w:gridCol w:w="783"/>
        <w:gridCol w:w="8"/>
        <w:gridCol w:w="1028"/>
      </w:tblGrid>
      <w:tr w:rsidR="00F8023F" w:rsidRPr="0039697B" w:rsidTr="00500101">
        <w:trPr>
          <w:trHeight w:val="528"/>
        </w:trPr>
        <w:tc>
          <w:tcPr>
            <w:tcW w:w="675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2125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Наименование образовательных услуг</w:t>
            </w:r>
          </w:p>
        </w:tc>
        <w:tc>
          <w:tcPr>
            <w:tcW w:w="1520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Форма предоставления услуги (индивидуальная, групповая, подгруппой)</w:t>
            </w:r>
          </w:p>
        </w:tc>
        <w:tc>
          <w:tcPr>
            <w:tcW w:w="1230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697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697B">
              <w:rPr>
                <w:rFonts w:ascii="Times New Roman" w:hAnsi="Times New Roman" w:cs="Times New Roman"/>
                <w:b/>
              </w:rPr>
              <w:t>1 занятия</w:t>
            </w:r>
          </w:p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255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Количество занятий</w:t>
            </w:r>
          </w:p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137" w:type="dxa"/>
            <w:vMerge w:val="restart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Сумма оплаты за месяц</w:t>
            </w:r>
          </w:p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731" w:type="dxa"/>
            <w:gridSpan w:val="3"/>
            <w:vAlign w:val="center"/>
          </w:tcPr>
          <w:p w:rsidR="00F8023F" w:rsidRPr="0039697B" w:rsidRDefault="00F8023F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  <w:b/>
              </w:rPr>
              <w:t>Сумма оплаты за курс обучения</w:t>
            </w:r>
          </w:p>
        </w:tc>
      </w:tr>
      <w:tr w:rsidR="00F8023F" w:rsidRPr="0039697B" w:rsidTr="00500101">
        <w:trPr>
          <w:trHeight w:val="444"/>
        </w:trPr>
        <w:tc>
          <w:tcPr>
            <w:tcW w:w="675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97B">
              <w:rPr>
                <w:rFonts w:ascii="Times New Roman" w:hAnsi="Times New Roman" w:cs="Times New Roman"/>
              </w:rPr>
              <w:t>Кол-во занятий в год</w:t>
            </w:r>
          </w:p>
        </w:tc>
        <w:tc>
          <w:tcPr>
            <w:tcW w:w="980" w:type="dxa"/>
            <w:gridSpan w:val="2"/>
            <w:vAlign w:val="center"/>
          </w:tcPr>
          <w:p w:rsidR="00F8023F" w:rsidRPr="0039697B" w:rsidRDefault="00F8023F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97B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F8023F" w:rsidRPr="0039697B" w:rsidTr="00500101">
        <w:trPr>
          <w:trHeight w:val="1984"/>
        </w:trPr>
        <w:tc>
          <w:tcPr>
            <w:tcW w:w="675" w:type="dxa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F8023F" w:rsidRPr="0039697B" w:rsidRDefault="00F8023F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 xml:space="preserve">Платная образовательная программа                             </w:t>
            </w:r>
            <w:r w:rsidRPr="0039697B">
              <w:rPr>
                <w:rFonts w:ascii="Times New Roman" w:hAnsi="Times New Roman" w:cs="Times New Roman"/>
                <w:b/>
              </w:rPr>
              <w:t>«Карандашкина школа</w:t>
            </w:r>
            <w:r w:rsidRPr="0039697B">
              <w:rPr>
                <w:rFonts w:ascii="Times New Roman" w:hAnsi="Times New Roman" w:cs="Times New Roman"/>
              </w:rPr>
              <w:t>»</w:t>
            </w:r>
          </w:p>
          <w:p w:rsidR="00A646DE" w:rsidRPr="0039697B" w:rsidRDefault="00A646DE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1520" w:type="dxa"/>
            <w:vAlign w:val="center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55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58" w:type="dxa"/>
            <w:gridSpan w:val="2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3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5270</w:t>
            </w:r>
          </w:p>
        </w:tc>
      </w:tr>
      <w:tr w:rsidR="00F8023F" w:rsidRPr="0039697B" w:rsidTr="00500101">
        <w:trPr>
          <w:trHeight w:val="1984"/>
        </w:trPr>
        <w:tc>
          <w:tcPr>
            <w:tcW w:w="675" w:type="dxa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 xml:space="preserve">Платная образовательная программа </w:t>
            </w:r>
            <w:r w:rsidRPr="0039697B">
              <w:rPr>
                <w:rFonts w:ascii="Times New Roman" w:hAnsi="Times New Roman" w:cs="Times New Roman"/>
                <w:b/>
              </w:rPr>
              <w:t>«Робототехника»</w:t>
            </w:r>
            <w:r w:rsidR="00500101" w:rsidRPr="0039697B">
              <w:rPr>
                <w:rFonts w:ascii="Times New Roman" w:hAnsi="Times New Roman" w:cs="Times New Roman"/>
                <w:b/>
              </w:rPr>
              <w:t xml:space="preserve"> </w:t>
            </w:r>
            <w:r w:rsidR="00500101" w:rsidRPr="0039697B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1520" w:type="dxa"/>
            <w:vAlign w:val="center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55" w:type="dxa"/>
            <w:vAlign w:val="center"/>
          </w:tcPr>
          <w:p w:rsidR="00F8023F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58" w:type="dxa"/>
            <w:gridSpan w:val="2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3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5500</w:t>
            </w:r>
          </w:p>
        </w:tc>
      </w:tr>
      <w:tr w:rsidR="00F8023F" w:rsidRPr="0039697B" w:rsidTr="00500101">
        <w:trPr>
          <w:trHeight w:val="1984"/>
        </w:trPr>
        <w:tc>
          <w:tcPr>
            <w:tcW w:w="675" w:type="dxa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6B5A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 xml:space="preserve">Платная образовательная программа </w:t>
            </w:r>
          </w:p>
          <w:p w:rsidR="00F8023F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«</w:t>
            </w:r>
            <w:r w:rsidRPr="0039697B">
              <w:rPr>
                <w:rFonts w:ascii="Times New Roman" w:hAnsi="Times New Roman" w:cs="Times New Roman"/>
                <w:b/>
              </w:rPr>
              <w:t>Детский фитнес</w:t>
            </w:r>
            <w:r w:rsidRPr="0039697B">
              <w:rPr>
                <w:rFonts w:ascii="Times New Roman" w:hAnsi="Times New Roman" w:cs="Times New Roman"/>
              </w:rPr>
              <w:t>»</w:t>
            </w:r>
            <w:r w:rsidR="00500101" w:rsidRPr="0039697B">
              <w:rPr>
                <w:rFonts w:ascii="Times New Roman" w:hAnsi="Times New Roman" w:cs="Times New Roman"/>
              </w:rPr>
              <w:t xml:space="preserve"> физкультурно-оздоровительная направленность</w:t>
            </w:r>
          </w:p>
        </w:tc>
        <w:tc>
          <w:tcPr>
            <w:tcW w:w="1520" w:type="dxa"/>
            <w:vAlign w:val="center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55" w:type="dxa"/>
            <w:vAlign w:val="center"/>
          </w:tcPr>
          <w:p w:rsidR="00F8023F" w:rsidRPr="0039697B" w:rsidRDefault="00F8023F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58" w:type="dxa"/>
            <w:gridSpan w:val="2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3" w:type="dxa"/>
            <w:vAlign w:val="center"/>
          </w:tcPr>
          <w:p w:rsidR="00F8023F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0540</w:t>
            </w:r>
          </w:p>
        </w:tc>
      </w:tr>
    </w:tbl>
    <w:p w:rsidR="00F8023F" w:rsidRPr="0039697B" w:rsidRDefault="00F8023F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B70FD9" w:rsidRDefault="00B70FD9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B70FD9" w:rsidRPr="0039697B" w:rsidRDefault="00B70FD9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A6B5A" w:rsidRPr="0039697B" w:rsidRDefault="001A6B5A" w:rsidP="0039697B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9697B">
        <w:rPr>
          <w:rFonts w:ascii="Times New Roman" w:hAnsi="Times New Roman" w:cs="Times New Roman"/>
          <w:sz w:val="22"/>
          <w:szCs w:val="22"/>
        </w:rPr>
        <w:lastRenderedPageBreak/>
        <w:t>Памятка к договору на оказание платных образовательных услуг</w:t>
      </w:r>
    </w:p>
    <w:p w:rsidR="001A6B5A" w:rsidRPr="0039697B" w:rsidRDefault="001A6B5A" w:rsidP="0039697B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661"/>
        <w:gridCol w:w="2010"/>
        <w:gridCol w:w="1846"/>
        <w:gridCol w:w="1203"/>
        <w:gridCol w:w="1286"/>
        <w:gridCol w:w="1000"/>
        <w:gridCol w:w="885"/>
        <w:gridCol w:w="8"/>
        <w:gridCol w:w="1130"/>
      </w:tblGrid>
      <w:tr w:rsidR="001A6B5A" w:rsidRPr="0039697B" w:rsidTr="001A6B5A">
        <w:trPr>
          <w:trHeight w:val="528"/>
        </w:trPr>
        <w:tc>
          <w:tcPr>
            <w:tcW w:w="821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39697B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  <w:r w:rsidRPr="003969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33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Наименование образовательных услуг</w:t>
            </w:r>
          </w:p>
        </w:tc>
        <w:tc>
          <w:tcPr>
            <w:tcW w:w="1500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Форма предоставления услуги (индивидуальная, групповая, подгруппой)</w:t>
            </w:r>
          </w:p>
        </w:tc>
        <w:tc>
          <w:tcPr>
            <w:tcW w:w="1204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697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9697B">
              <w:rPr>
                <w:rFonts w:ascii="Times New Roman" w:hAnsi="Times New Roman" w:cs="Times New Roman"/>
                <w:b/>
              </w:rPr>
              <w:t>1 занятия</w:t>
            </w:r>
          </w:p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230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Количество занятий</w:t>
            </w:r>
          </w:p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105" w:type="dxa"/>
            <w:vMerge w:val="restart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Сумма оплаты за месяц</w:t>
            </w:r>
          </w:p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697B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710" w:type="dxa"/>
            <w:gridSpan w:val="3"/>
            <w:vAlign w:val="center"/>
          </w:tcPr>
          <w:p w:rsidR="001A6B5A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  <w:b/>
              </w:rPr>
              <w:t>Сумма оплаты за курс обучения</w:t>
            </w:r>
          </w:p>
        </w:tc>
      </w:tr>
      <w:tr w:rsidR="001A6B5A" w:rsidRPr="0039697B" w:rsidTr="001A6B5A">
        <w:trPr>
          <w:trHeight w:val="507"/>
        </w:trPr>
        <w:tc>
          <w:tcPr>
            <w:tcW w:w="821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97B">
              <w:rPr>
                <w:rFonts w:ascii="Times New Roman" w:hAnsi="Times New Roman" w:cs="Times New Roman"/>
              </w:rPr>
              <w:t>Кол-во занятий в год</w:t>
            </w:r>
          </w:p>
        </w:tc>
        <w:tc>
          <w:tcPr>
            <w:tcW w:w="967" w:type="dxa"/>
            <w:gridSpan w:val="2"/>
            <w:vAlign w:val="center"/>
          </w:tcPr>
          <w:p w:rsidR="001A6B5A" w:rsidRPr="0039697B" w:rsidRDefault="001A6B5A" w:rsidP="0039697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97B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1A6B5A" w:rsidRPr="0039697B" w:rsidTr="00500101">
        <w:trPr>
          <w:trHeight w:val="1020"/>
        </w:trPr>
        <w:tc>
          <w:tcPr>
            <w:tcW w:w="821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500101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 xml:space="preserve">Платная образовательная программа </w:t>
            </w:r>
          </w:p>
          <w:p w:rsidR="001A6B5A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  <w:b/>
              </w:rPr>
              <w:t>«Карандашкина школа</w:t>
            </w:r>
            <w:r w:rsidRPr="0039697B">
              <w:rPr>
                <w:rFonts w:ascii="Times New Roman" w:hAnsi="Times New Roman" w:cs="Times New Roman"/>
              </w:rPr>
              <w:t>»</w:t>
            </w:r>
          </w:p>
          <w:p w:rsidR="00A646DE" w:rsidRPr="0039697B" w:rsidRDefault="00A646DE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1500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04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0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50" w:type="dxa"/>
            <w:gridSpan w:val="2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0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5270</w:t>
            </w:r>
          </w:p>
        </w:tc>
      </w:tr>
      <w:tr w:rsidR="001A6B5A" w:rsidRPr="0039697B" w:rsidTr="00500101">
        <w:trPr>
          <w:trHeight w:val="1020"/>
        </w:trPr>
        <w:tc>
          <w:tcPr>
            <w:tcW w:w="821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 xml:space="preserve">Платная образовательная программа </w:t>
            </w:r>
            <w:r w:rsidRPr="0039697B">
              <w:rPr>
                <w:rFonts w:ascii="Times New Roman" w:hAnsi="Times New Roman" w:cs="Times New Roman"/>
                <w:b/>
              </w:rPr>
              <w:t>«Робототехника»</w:t>
            </w:r>
            <w:r w:rsidR="00500101" w:rsidRPr="0039697B">
              <w:rPr>
                <w:rFonts w:ascii="Times New Roman" w:hAnsi="Times New Roman" w:cs="Times New Roman"/>
                <w:b/>
              </w:rPr>
              <w:t xml:space="preserve"> </w:t>
            </w:r>
            <w:r w:rsidR="00500101" w:rsidRPr="0039697B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1500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04" w:type="dxa"/>
            <w:vAlign w:val="center"/>
          </w:tcPr>
          <w:p w:rsidR="001A6B5A" w:rsidRPr="0039697B" w:rsidRDefault="00743137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0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50" w:type="dxa"/>
            <w:gridSpan w:val="2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0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5500</w:t>
            </w:r>
          </w:p>
        </w:tc>
      </w:tr>
      <w:tr w:rsidR="001A6B5A" w:rsidRPr="0039697B" w:rsidTr="00500101">
        <w:trPr>
          <w:trHeight w:val="1020"/>
        </w:trPr>
        <w:tc>
          <w:tcPr>
            <w:tcW w:w="821" w:type="dxa"/>
            <w:vAlign w:val="center"/>
          </w:tcPr>
          <w:p w:rsidR="001A6B5A" w:rsidRPr="0039697B" w:rsidRDefault="001A6B5A" w:rsidP="0039697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vAlign w:val="center"/>
          </w:tcPr>
          <w:p w:rsidR="00A646DE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Платная образовательная п</w:t>
            </w:r>
            <w:r w:rsidR="00A646DE" w:rsidRPr="0039697B">
              <w:rPr>
                <w:rFonts w:ascii="Times New Roman" w:hAnsi="Times New Roman" w:cs="Times New Roman"/>
              </w:rPr>
              <w:t xml:space="preserve">рограмма </w:t>
            </w:r>
            <w:r w:rsidRPr="0039697B">
              <w:rPr>
                <w:rFonts w:ascii="Times New Roman" w:hAnsi="Times New Roman" w:cs="Times New Roman"/>
              </w:rPr>
              <w:t xml:space="preserve"> </w:t>
            </w:r>
          </w:p>
          <w:p w:rsidR="001A6B5A" w:rsidRPr="0039697B" w:rsidRDefault="001A6B5A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«</w:t>
            </w:r>
            <w:r w:rsidRPr="0039697B">
              <w:rPr>
                <w:rFonts w:ascii="Times New Roman" w:hAnsi="Times New Roman" w:cs="Times New Roman"/>
                <w:b/>
              </w:rPr>
              <w:t>Детский фитнес</w:t>
            </w:r>
            <w:r w:rsidRPr="0039697B">
              <w:rPr>
                <w:rFonts w:ascii="Times New Roman" w:hAnsi="Times New Roman" w:cs="Times New Roman"/>
              </w:rPr>
              <w:t>»</w:t>
            </w:r>
            <w:r w:rsidR="00500101" w:rsidRPr="0039697B">
              <w:rPr>
                <w:rFonts w:ascii="Times New Roman" w:hAnsi="Times New Roman" w:cs="Times New Roman"/>
              </w:rPr>
              <w:t xml:space="preserve"> физкультурно-оздоровительная направленность</w:t>
            </w:r>
          </w:p>
        </w:tc>
        <w:tc>
          <w:tcPr>
            <w:tcW w:w="1500" w:type="dxa"/>
            <w:vAlign w:val="center"/>
          </w:tcPr>
          <w:p w:rsidR="001A6B5A" w:rsidRPr="0039697B" w:rsidRDefault="001A6B5A" w:rsidP="0039697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Занятие подгруппой</w:t>
            </w:r>
          </w:p>
        </w:tc>
        <w:tc>
          <w:tcPr>
            <w:tcW w:w="1204" w:type="dxa"/>
            <w:vAlign w:val="center"/>
          </w:tcPr>
          <w:p w:rsidR="001A6B5A" w:rsidRPr="0039697B" w:rsidRDefault="00743137" w:rsidP="0039697B">
            <w:pPr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0" w:type="dxa"/>
            <w:vAlign w:val="center"/>
          </w:tcPr>
          <w:p w:rsidR="001A6B5A" w:rsidRPr="0039697B" w:rsidRDefault="001A6B5A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50" w:type="dxa"/>
            <w:gridSpan w:val="2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0" w:type="dxa"/>
            <w:vAlign w:val="center"/>
          </w:tcPr>
          <w:p w:rsidR="001A6B5A" w:rsidRPr="0039697B" w:rsidRDefault="00743137" w:rsidP="0039697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39697B">
              <w:rPr>
                <w:rFonts w:ascii="Times New Roman" w:hAnsi="Times New Roman" w:cs="Times New Roman"/>
              </w:rPr>
              <w:t>10540</w:t>
            </w:r>
          </w:p>
        </w:tc>
      </w:tr>
    </w:tbl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p w:rsidR="001A6B5A" w:rsidRPr="0039697B" w:rsidRDefault="001A6B5A" w:rsidP="0039697B">
      <w:pPr>
        <w:tabs>
          <w:tab w:val="left" w:pos="885"/>
        </w:tabs>
        <w:rPr>
          <w:rFonts w:ascii="Times New Roman" w:hAnsi="Times New Roman" w:cs="Times New Roman"/>
          <w:sz w:val="22"/>
          <w:szCs w:val="22"/>
        </w:rPr>
      </w:pPr>
    </w:p>
    <w:sectPr w:rsidR="001A6B5A" w:rsidRPr="0039697B" w:rsidSect="00B70FD9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620C62E">
      <w:start w:val="1"/>
      <w:numFmt w:val="bullet"/>
      <w:lvlText w:val="и"/>
      <w:lvlJc w:val="left"/>
    </w:lvl>
    <w:lvl w:ilvl="1" w:tplc="8EC6E332">
      <w:start w:val="1"/>
      <w:numFmt w:val="decimal"/>
      <w:lvlText w:val="2.1.%2."/>
      <w:lvlJc w:val="left"/>
    </w:lvl>
    <w:lvl w:ilvl="2" w:tplc="A2F88C12">
      <w:start w:val="1"/>
      <w:numFmt w:val="bullet"/>
      <w:lvlText w:val=""/>
      <w:lvlJc w:val="left"/>
    </w:lvl>
    <w:lvl w:ilvl="3" w:tplc="03A29518">
      <w:start w:val="1"/>
      <w:numFmt w:val="bullet"/>
      <w:lvlText w:val=""/>
      <w:lvlJc w:val="left"/>
    </w:lvl>
    <w:lvl w:ilvl="4" w:tplc="2A460CBE">
      <w:start w:val="1"/>
      <w:numFmt w:val="bullet"/>
      <w:lvlText w:val=""/>
      <w:lvlJc w:val="left"/>
    </w:lvl>
    <w:lvl w:ilvl="5" w:tplc="50D43088">
      <w:start w:val="1"/>
      <w:numFmt w:val="bullet"/>
      <w:lvlText w:val=""/>
      <w:lvlJc w:val="left"/>
    </w:lvl>
    <w:lvl w:ilvl="6" w:tplc="4FB2AE7E">
      <w:start w:val="1"/>
      <w:numFmt w:val="bullet"/>
      <w:lvlText w:val=""/>
      <w:lvlJc w:val="left"/>
    </w:lvl>
    <w:lvl w:ilvl="7" w:tplc="A30443BA">
      <w:start w:val="1"/>
      <w:numFmt w:val="bullet"/>
      <w:lvlText w:val=""/>
      <w:lvlJc w:val="left"/>
    </w:lvl>
    <w:lvl w:ilvl="8" w:tplc="86BC656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CFF698AA">
      <w:start w:val="1"/>
      <w:numFmt w:val="bullet"/>
      <w:lvlText w:val="и"/>
      <w:lvlJc w:val="left"/>
    </w:lvl>
    <w:lvl w:ilvl="1" w:tplc="21BC981A">
      <w:start w:val="4"/>
      <w:numFmt w:val="decimal"/>
      <w:lvlText w:val="2.1.%2."/>
      <w:lvlJc w:val="left"/>
    </w:lvl>
    <w:lvl w:ilvl="2" w:tplc="99A84F54">
      <w:start w:val="1"/>
      <w:numFmt w:val="bullet"/>
      <w:lvlText w:val=""/>
      <w:lvlJc w:val="left"/>
    </w:lvl>
    <w:lvl w:ilvl="3" w:tplc="D1A654A0">
      <w:start w:val="1"/>
      <w:numFmt w:val="bullet"/>
      <w:lvlText w:val=""/>
      <w:lvlJc w:val="left"/>
    </w:lvl>
    <w:lvl w:ilvl="4" w:tplc="07767CDE">
      <w:start w:val="1"/>
      <w:numFmt w:val="bullet"/>
      <w:lvlText w:val=""/>
      <w:lvlJc w:val="left"/>
    </w:lvl>
    <w:lvl w:ilvl="5" w:tplc="B25C2738">
      <w:start w:val="1"/>
      <w:numFmt w:val="bullet"/>
      <w:lvlText w:val=""/>
      <w:lvlJc w:val="left"/>
    </w:lvl>
    <w:lvl w:ilvl="6" w:tplc="146A9038">
      <w:start w:val="1"/>
      <w:numFmt w:val="bullet"/>
      <w:lvlText w:val=""/>
      <w:lvlJc w:val="left"/>
    </w:lvl>
    <w:lvl w:ilvl="7" w:tplc="17CC6002">
      <w:start w:val="1"/>
      <w:numFmt w:val="bullet"/>
      <w:lvlText w:val=""/>
      <w:lvlJc w:val="left"/>
    </w:lvl>
    <w:lvl w:ilvl="8" w:tplc="B6A093D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D18C5F98">
      <w:start w:val="1"/>
      <w:numFmt w:val="decimal"/>
      <w:lvlText w:val="2.2.%1."/>
      <w:lvlJc w:val="left"/>
    </w:lvl>
    <w:lvl w:ilvl="1" w:tplc="D56C4B92">
      <w:start w:val="1"/>
      <w:numFmt w:val="bullet"/>
      <w:lvlText w:val=""/>
      <w:lvlJc w:val="left"/>
    </w:lvl>
    <w:lvl w:ilvl="2" w:tplc="8410F5FC">
      <w:start w:val="1"/>
      <w:numFmt w:val="bullet"/>
      <w:lvlText w:val=""/>
      <w:lvlJc w:val="left"/>
    </w:lvl>
    <w:lvl w:ilvl="3" w:tplc="8DA68CF2">
      <w:start w:val="1"/>
      <w:numFmt w:val="bullet"/>
      <w:lvlText w:val=""/>
      <w:lvlJc w:val="left"/>
    </w:lvl>
    <w:lvl w:ilvl="4" w:tplc="87F2D770">
      <w:start w:val="1"/>
      <w:numFmt w:val="bullet"/>
      <w:lvlText w:val=""/>
      <w:lvlJc w:val="left"/>
    </w:lvl>
    <w:lvl w:ilvl="5" w:tplc="A3B02DB6">
      <w:start w:val="1"/>
      <w:numFmt w:val="bullet"/>
      <w:lvlText w:val=""/>
      <w:lvlJc w:val="left"/>
    </w:lvl>
    <w:lvl w:ilvl="6" w:tplc="FD22BD9C">
      <w:start w:val="1"/>
      <w:numFmt w:val="bullet"/>
      <w:lvlText w:val=""/>
      <w:lvlJc w:val="left"/>
    </w:lvl>
    <w:lvl w:ilvl="7" w:tplc="BB44B908">
      <w:start w:val="1"/>
      <w:numFmt w:val="bullet"/>
      <w:lvlText w:val=""/>
      <w:lvlJc w:val="left"/>
    </w:lvl>
    <w:lvl w:ilvl="8" w:tplc="037AD5C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755A57F2">
      <w:start w:val="1"/>
      <w:numFmt w:val="decimal"/>
      <w:lvlText w:val="3.1.%1."/>
      <w:lvlJc w:val="left"/>
    </w:lvl>
    <w:lvl w:ilvl="1" w:tplc="42702B7A">
      <w:start w:val="1"/>
      <w:numFmt w:val="bullet"/>
      <w:lvlText w:val=""/>
      <w:lvlJc w:val="left"/>
    </w:lvl>
    <w:lvl w:ilvl="2" w:tplc="3CF02ADE">
      <w:start w:val="1"/>
      <w:numFmt w:val="bullet"/>
      <w:lvlText w:val=""/>
      <w:lvlJc w:val="left"/>
    </w:lvl>
    <w:lvl w:ilvl="3" w:tplc="DFD6B6CC">
      <w:start w:val="1"/>
      <w:numFmt w:val="bullet"/>
      <w:lvlText w:val=""/>
      <w:lvlJc w:val="left"/>
    </w:lvl>
    <w:lvl w:ilvl="4" w:tplc="3BB4BC26">
      <w:start w:val="1"/>
      <w:numFmt w:val="bullet"/>
      <w:lvlText w:val=""/>
      <w:lvlJc w:val="left"/>
    </w:lvl>
    <w:lvl w:ilvl="5" w:tplc="9DB0EA36">
      <w:start w:val="1"/>
      <w:numFmt w:val="bullet"/>
      <w:lvlText w:val=""/>
      <w:lvlJc w:val="left"/>
    </w:lvl>
    <w:lvl w:ilvl="6" w:tplc="D1C2AB60">
      <w:start w:val="1"/>
      <w:numFmt w:val="bullet"/>
      <w:lvlText w:val=""/>
      <w:lvlJc w:val="left"/>
    </w:lvl>
    <w:lvl w:ilvl="7" w:tplc="197E6EFC">
      <w:start w:val="1"/>
      <w:numFmt w:val="bullet"/>
      <w:lvlText w:val=""/>
      <w:lvlJc w:val="left"/>
    </w:lvl>
    <w:lvl w:ilvl="8" w:tplc="32F07BD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D2967DC2">
      <w:start w:val="1"/>
      <w:numFmt w:val="decimal"/>
      <w:lvlText w:val="3.2.%1."/>
      <w:lvlJc w:val="left"/>
    </w:lvl>
    <w:lvl w:ilvl="1" w:tplc="0B1EF638">
      <w:start w:val="1"/>
      <w:numFmt w:val="bullet"/>
      <w:lvlText w:val=""/>
      <w:lvlJc w:val="left"/>
    </w:lvl>
    <w:lvl w:ilvl="2" w:tplc="4E0C9D92">
      <w:start w:val="1"/>
      <w:numFmt w:val="bullet"/>
      <w:lvlText w:val=""/>
      <w:lvlJc w:val="left"/>
    </w:lvl>
    <w:lvl w:ilvl="3" w:tplc="5608E03A">
      <w:start w:val="1"/>
      <w:numFmt w:val="bullet"/>
      <w:lvlText w:val=""/>
      <w:lvlJc w:val="left"/>
    </w:lvl>
    <w:lvl w:ilvl="4" w:tplc="BCEC2E6A">
      <w:start w:val="1"/>
      <w:numFmt w:val="bullet"/>
      <w:lvlText w:val=""/>
      <w:lvlJc w:val="left"/>
    </w:lvl>
    <w:lvl w:ilvl="5" w:tplc="F6665C42">
      <w:start w:val="1"/>
      <w:numFmt w:val="bullet"/>
      <w:lvlText w:val=""/>
      <w:lvlJc w:val="left"/>
    </w:lvl>
    <w:lvl w:ilvl="6" w:tplc="C9EC150C">
      <w:start w:val="1"/>
      <w:numFmt w:val="bullet"/>
      <w:lvlText w:val=""/>
      <w:lvlJc w:val="left"/>
    </w:lvl>
    <w:lvl w:ilvl="7" w:tplc="CBC252E4">
      <w:start w:val="1"/>
      <w:numFmt w:val="bullet"/>
      <w:lvlText w:val=""/>
      <w:lvlJc w:val="left"/>
    </w:lvl>
    <w:lvl w:ilvl="8" w:tplc="89A64F6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AFFCDAEE">
      <w:start w:val="1"/>
      <w:numFmt w:val="decimal"/>
      <w:lvlText w:val="%1"/>
      <w:lvlJc w:val="left"/>
    </w:lvl>
    <w:lvl w:ilvl="1" w:tplc="5DECC20E">
      <w:start w:val="5"/>
      <w:numFmt w:val="decimal"/>
      <w:lvlText w:val="%2."/>
      <w:lvlJc w:val="left"/>
    </w:lvl>
    <w:lvl w:ilvl="2" w:tplc="3376A3BA">
      <w:start w:val="1"/>
      <w:numFmt w:val="bullet"/>
      <w:lvlText w:val=""/>
      <w:lvlJc w:val="left"/>
    </w:lvl>
    <w:lvl w:ilvl="3" w:tplc="87AEA938">
      <w:start w:val="1"/>
      <w:numFmt w:val="bullet"/>
      <w:lvlText w:val=""/>
      <w:lvlJc w:val="left"/>
    </w:lvl>
    <w:lvl w:ilvl="4" w:tplc="5688FEAC">
      <w:start w:val="1"/>
      <w:numFmt w:val="bullet"/>
      <w:lvlText w:val=""/>
      <w:lvlJc w:val="left"/>
    </w:lvl>
    <w:lvl w:ilvl="5" w:tplc="C08C519E">
      <w:start w:val="1"/>
      <w:numFmt w:val="bullet"/>
      <w:lvlText w:val=""/>
      <w:lvlJc w:val="left"/>
    </w:lvl>
    <w:lvl w:ilvl="6" w:tplc="7DD6039C">
      <w:start w:val="1"/>
      <w:numFmt w:val="bullet"/>
      <w:lvlText w:val=""/>
      <w:lvlJc w:val="left"/>
    </w:lvl>
    <w:lvl w:ilvl="7" w:tplc="F4BEA55C">
      <w:start w:val="1"/>
      <w:numFmt w:val="bullet"/>
      <w:lvlText w:val=""/>
      <w:lvlJc w:val="left"/>
    </w:lvl>
    <w:lvl w:ilvl="8" w:tplc="25F46B7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50A8D598">
      <w:start w:val="1"/>
      <w:numFmt w:val="decimal"/>
      <w:lvlText w:val="5.%1."/>
      <w:lvlJc w:val="left"/>
    </w:lvl>
    <w:lvl w:ilvl="1" w:tplc="BED208A0">
      <w:start w:val="1"/>
      <w:numFmt w:val="decimal"/>
      <w:lvlText w:val="%2"/>
      <w:lvlJc w:val="left"/>
    </w:lvl>
    <w:lvl w:ilvl="2" w:tplc="4FC6C954">
      <w:start w:val="1"/>
      <w:numFmt w:val="bullet"/>
      <w:lvlText w:val=""/>
      <w:lvlJc w:val="left"/>
    </w:lvl>
    <w:lvl w:ilvl="3" w:tplc="3056A984">
      <w:start w:val="1"/>
      <w:numFmt w:val="bullet"/>
      <w:lvlText w:val=""/>
      <w:lvlJc w:val="left"/>
    </w:lvl>
    <w:lvl w:ilvl="4" w:tplc="C68A304C">
      <w:start w:val="1"/>
      <w:numFmt w:val="bullet"/>
      <w:lvlText w:val=""/>
      <w:lvlJc w:val="left"/>
    </w:lvl>
    <w:lvl w:ilvl="5" w:tplc="46E4F582">
      <w:start w:val="1"/>
      <w:numFmt w:val="bullet"/>
      <w:lvlText w:val=""/>
      <w:lvlJc w:val="left"/>
    </w:lvl>
    <w:lvl w:ilvl="6" w:tplc="19F2A756">
      <w:start w:val="1"/>
      <w:numFmt w:val="bullet"/>
      <w:lvlText w:val=""/>
      <w:lvlJc w:val="left"/>
    </w:lvl>
    <w:lvl w:ilvl="7" w:tplc="02E69BFC">
      <w:start w:val="1"/>
      <w:numFmt w:val="bullet"/>
      <w:lvlText w:val=""/>
      <w:lvlJc w:val="left"/>
    </w:lvl>
    <w:lvl w:ilvl="8" w:tplc="BCF4881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9CC84ECC">
      <w:start w:val="1"/>
      <w:numFmt w:val="decimal"/>
      <w:lvlText w:val="5.1.%1."/>
      <w:lvlJc w:val="left"/>
    </w:lvl>
    <w:lvl w:ilvl="1" w:tplc="62B67538">
      <w:start w:val="1"/>
      <w:numFmt w:val="bullet"/>
      <w:lvlText w:val=""/>
      <w:lvlJc w:val="left"/>
    </w:lvl>
    <w:lvl w:ilvl="2" w:tplc="8A9629A2">
      <w:start w:val="1"/>
      <w:numFmt w:val="bullet"/>
      <w:lvlText w:val=""/>
      <w:lvlJc w:val="left"/>
    </w:lvl>
    <w:lvl w:ilvl="3" w:tplc="A6A494A2">
      <w:start w:val="1"/>
      <w:numFmt w:val="bullet"/>
      <w:lvlText w:val=""/>
      <w:lvlJc w:val="left"/>
    </w:lvl>
    <w:lvl w:ilvl="4" w:tplc="823E16B0">
      <w:start w:val="1"/>
      <w:numFmt w:val="bullet"/>
      <w:lvlText w:val=""/>
      <w:lvlJc w:val="left"/>
    </w:lvl>
    <w:lvl w:ilvl="5" w:tplc="9F7622DE">
      <w:start w:val="1"/>
      <w:numFmt w:val="bullet"/>
      <w:lvlText w:val=""/>
      <w:lvlJc w:val="left"/>
    </w:lvl>
    <w:lvl w:ilvl="6" w:tplc="1D187C7E">
      <w:start w:val="1"/>
      <w:numFmt w:val="bullet"/>
      <w:lvlText w:val=""/>
      <w:lvlJc w:val="left"/>
    </w:lvl>
    <w:lvl w:ilvl="7" w:tplc="893A167C">
      <w:start w:val="1"/>
      <w:numFmt w:val="bullet"/>
      <w:lvlText w:val=""/>
      <w:lvlJc w:val="left"/>
    </w:lvl>
    <w:lvl w:ilvl="8" w:tplc="0CF8D8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6EEA682E">
      <w:start w:val="1"/>
      <w:numFmt w:val="decimal"/>
      <w:lvlText w:val="5.2.%1."/>
      <w:lvlJc w:val="left"/>
    </w:lvl>
    <w:lvl w:ilvl="1" w:tplc="3D44A61E">
      <w:start w:val="1"/>
      <w:numFmt w:val="bullet"/>
      <w:lvlText w:val=""/>
      <w:lvlJc w:val="left"/>
    </w:lvl>
    <w:lvl w:ilvl="2" w:tplc="3F62FD64">
      <w:start w:val="1"/>
      <w:numFmt w:val="bullet"/>
      <w:lvlText w:val=""/>
      <w:lvlJc w:val="left"/>
    </w:lvl>
    <w:lvl w:ilvl="3" w:tplc="783C1B82">
      <w:start w:val="1"/>
      <w:numFmt w:val="bullet"/>
      <w:lvlText w:val=""/>
      <w:lvlJc w:val="left"/>
    </w:lvl>
    <w:lvl w:ilvl="4" w:tplc="A4AE35C0">
      <w:start w:val="1"/>
      <w:numFmt w:val="bullet"/>
      <w:lvlText w:val=""/>
      <w:lvlJc w:val="left"/>
    </w:lvl>
    <w:lvl w:ilvl="5" w:tplc="5EC634BC">
      <w:start w:val="1"/>
      <w:numFmt w:val="bullet"/>
      <w:lvlText w:val=""/>
      <w:lvlJc w:val="left"/>
    </w:lvl>
    <w:lvl w:ilvl="6" w:tplc="9014FD0C">
      <w:start w:val="1"/>
      <w:numFmt w:val="bullet"/>
      <w:lvlText w:val=""/>
      <w:lvlJc w:val="left"/>
    </w:lvl>
    <w:lvl w:ilvl="7" w:tplc="5972F628">
      <w:start w:val="1"/>
      <w:numFmt w:val="bullet"/>
      <w:lvlText w:val=""/>
      <w:lvlJc w:val="left"/>
    </w:lvl>
    <w:lvl w:ilvl="8" w:tplc="F282EF5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10CB274">
      <w:start w:val="1"/>
      <w:numFmt w:val="decimal"/>
      <w:lvlText w:val="6.%1."/>
      <w:lvlJc w:val="left"/>
    </w:lvl>
    <w:lvl w:ilvl="1" w:tplc="A93A96F2">
      <w:start w:val="1"/>
      <w:numFmt w:val="bullet"/>
      <w:lvlText w:val=""/>
      <w:lvlJc w:val="left"/>
    </w:lvl>
    <w:lvl w:ilvl="2" w:tplc="3070AF68">
      <w:start w:val="1"/>
      <w:numFmt w:val="bullet"/>
      <w:lvlText w:val=""/>
      <w:lvlJc w:val="left"/>
    </w:lvl>
    <w:lvl w:ilvl="3" w:tplc="DD26BC26">
      <w:start w:val="1"/>
      <w:numFmt w:val="bullet"/>
      <w:lvlText w:val=""/>
      <w:lvlJc w:val="left"/>
    </w:lvl>
    <w:lvl w:ilvl="4" w:tplc="991A1DA6">
      <w:start w:val="1"/>
      <w:numFmt w:val="bullet"/>
      <w:lvlText w:val=""/>
      <w:lvlJc w:val="left"/>
    </w:lvl>
    <w:lvl w:ilvl="5" w:tplc="B994EF20">
      <w:start w:val="1"/>
      <w:numFmt w:val="bullet"/>
      <w:lvlText w:val=""/>
      <w:lvlJc w:val="left"/>
    </w:lvl>
    <w:lvl w:ilvl="6" w:tplc="3B6051F6">
      <w:start w:val="1"/>
      <w:numFmt w:val="bullet"/>
      <w:lvlText w:val=""/>
      <w:lvlJc w:val="left"/>
    </w:lvl>
    <w:lvl w:ilvl="7" w:tplc="AE36EFBE">
      <w:start w:val="1"/>
      <w:numFmt w:val="bullet"/>
      <w:lvlText w:val=""/>
      <w:lvlJc w:val="left"/>
    </w:lvl>
    <w:lvl w:ilvl="8" w:tplc="D6E80E2E">
      <w:start w:val="1"/>
      <w:numFmt w:val="bullet"/>
      <w:lvlText w:val=""/>
      <w:lvlJc w:val="left"/>
    </w:lvl>
  </w:abstractNum>
  <w:abstractNum w:abstractNumId="10">
    <w:nsid w:val="07311EED"/>
    <w:multiLevelType w:val="hybridMultilevel"/>
    <w:tmpl w:val="37FA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3966"/>
    <w:multiLevelType w:val="multilevel"/>
    <w:tmpl w:val="87A436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characterSpacingControl w:val="doNotCompress"/>
  <w:compat/>
  <w:rsids>
    <w:rsidRoot w:val="00F85FF7"/>
    <w:rsid w:val="001A6B5A"/>
    <w:rsid w:val="001F659E"/>
    <w:rsid w:val="0021679E"/>
    <w:rsid w:val="002170B2"/>
    <w:rsid w:val="00261605"/>
    <w:rsid w:val="00304761"/>
    <w:rsid w:val="0039697B"/>
    <w:rsid w:val="004230C3"/>
    <w:rsid w:val="0043065B"/>
    <w:rsid w:val="00430E2A"/>
    <w:rsid w:val="00500101"/>
    <w:rsid w:val="005449FA"/>
    <w:rsid w:val="00546420"/>
    <w:rsid w:val="005825B8"/>
    <w:rsid w:val="00595768"/>
    <w:rsid w:val="005A6CF4"/>
    <w:rsid w:val="006305D3"/>
    <w:rsid w:val="006652F3"/>
    <w:rsid w:val="0071486E"/>
    <w:rsid w:val="00743137"/>
    <w:rsid w:val="007A205B"/>
    <w:rsid w:val="008C346B"/>
    <w:rsid w:val="008C5277"/>
    <w:rsid w:val="00A646DE"/>
    <w:rsid w:val="00AA6A27"/>
    <w:rsid w:val="00AF2CB9"/>
    <w:rsid w:val="00B70FD9"/>
    <w:rsid w:val="00DD39DC"/>
    <w:rsid w:val="00E53E60"/>
    <w:rsid w:val="00EF1599"/>
    <w:rsid w:val="00F8023F"/>
    <w:rsid w:val="00F85FF7"/>
    <w:rsid w:val="00FA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F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1F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1F65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0F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FD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3837;fld=134;dst=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03.edu.yar.ru/postanovlenie_rf_1441_ot_15_09_2020_pravila_okazaniya_platnih_uslu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57D2-DBF3-41D1-A30E-275DB51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25T11:47:00Z</cp:lastPrinted>
  <dcterms:created xsi:type="dcterms:W3CDTF">2021-10-03T07:56:00Z</dcterms:created>
  <dcterms:modified xsi:type="dcterms:W3CDTF">2021-11-08T11:03:00Z</dcterms:modified>
</cp:coreProperties>
</file>